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EF8" w:rsidRDefault="00827ABA" w:rsidP="00E7065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</w:t>
      </w:r>
      <w:r w:rsidR="000F4EF8"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CD0D5F" wp14:editId="5B86DD70">
                <wp:simplePos x="0" y="0"/>
                <wp:positionH relativeFrom="column">
                  <wp:posOffset>-400685</wp:posOffset>
                </wp:positionH>
                <wp:positionV relativeFrom="paragraph">
                  <wp:posOffset>54610</wp:posOffset>
                </wp:positionV>
                <wp:extent cx="600075" cy="318770"/>
                <wp:effectExtent l="0" t="0" r="28575" b="241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CA7" w:rsidRDefault="00B92A8C" w:rsidP="00D85CA7">
                            <w:r>
                              <w:t>様式</w:t>
                            </w:r>
                            <w:r w:rsidR="009352B2">
                              <w:rPr>
                                <w:rFonts w:hint="eastAsia"/>
                              </w:rPr>
                              <w:t>４</w:t>
                            </w:r>
                          </w:p>
                          <w:p w:rsidR="00B92A8C" w:rsidRDefault="00B92A8C" w:rsidP="00D85CA7"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CD0D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1.55pt;margin-top:4.3pt;width:47.25pt;height:25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" fillcolor="white [3201]" strokeweight=".5pt">
                <v:textbox>
                  <w:txbxContent>
                    <w:p w:rsidR="00D85CA7" w:rsidRDefault="00B92A8C" w:rsidP="00D85CA7">
                      <w:r>
                        <w:t>様式</w:t>
                      </w:r>
                      <w:r w:rsidR="009352B2">
                        <w:rPr>
                          <w:rFonts w:hint="eastAsia"/>
                        </w:rPr>
                        <w:t>４</w:t>
                      </w:r>
                    </w:p>
                    <w:p w:rsidR="00B92A8C" w:rsidRDefault="00B92A8C" w:rsidP="00D85CA7"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0F4EF8">
        <w:rPr>
          <w:rFonts w:hint="eastAsia"/>
          <w:sz w:val="28"/>
          <w:szCs w:val="28"/>
        </w:rPr>
        <w:t>共同住宅における住宅宿泊事業運営にかかる</w:t>
      </w:r>
      <w:r w:rsidR="00D03F16">
        <w:rPr>
          <w:rFonts w:hint="eastAsia"/>
          <w:sz w:val="28"/>
          <w:szCs w:val="28"/>
        </w:rPr>
        <w:t>近隣住民への</w:t>
      </w:r>
    </w:p>
    <w:p w:rsidR="0057017A" w:rsidRDefault="000F4EF8" w:rsidP="00827ABA">
      <w:pPr>
        <w:ind w:firstLineChars="550" w:firstLine="1540"/>
        <w:rPr>
          <w:sz w:val="28"/>
          <w:szCs w:val="28"/>
        </w:rPr>
      </w:pPr>
      <w:r>
        <w:rPr>
          <w:rFonts w:hint="eastAsia"/>
          <w:sz w:val="28"/>
          <w:szCs w:val="28"/>
        </w:rPr>
        <w:t>承諾についてのお願い</w:t>
      </w:r>
    </w:p>
    <w:p w:rsidR="00E7065C" w:rsidRDefault="000F4EF8" w:rsidP="000F4E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</w:p>
    <w:p w:rsidR="00571295" w:rsidRDefault="00963281" w:rsidP="0096328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月　　日　</w:t>
      </w:r>
    </w:p>
    <w:p w:rsidR="00963281" w:rsidRPr="00D85CA7" w:rsidRDefault="00963281" w:rsidP="00963281">
      <w:pPr>
        <w:jc w:val="right"/>
        <w:rPr>
          <w:sz w:val="24"/>
          <w:szCs w:val="24"/>
        </w:rPr>
      </w:pPr>
    </w:p>
    <w:p w:rsidR="000F4EF8" w:rsidRDefault="000F4EF8" w:rsidP="0096328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</w:p>
    <w:p w:rsidR="00E7065C" w:rsidRPr="00D85CA7" w:rsidRDefault="00B92A8C" w:rsidP="000F4EF8">
      <w:pPr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様</w:t>
      </w:r>
    </w:p>
    <w:p w:rsidR="0062104D" w:rsidRPr="00D85CA7" w:rsidRDefault="0062104D" w:rsidP="0062104D">
      <w:pPr>
        <w:wordWrap w:val="0"/>
        <w:jc w:val="right"/>
        <w:rPr>
          <w:sz w:val="24"/>
          <w:szCs w:val="24"/>
        </w:rPr>
      </w:pPr>
      <w:r w:rsidRPr="00D85CA7">
        <w:rPr>
          <w:rFonts w:hint="eastAsia"/>
          <w:sz w:val="24"/>
          <w:szCs w:val="24"/>
        </w:rPr>
        <w:t xml:space="preserve">　　　　　　　　　</w:t>
      </w:r>
      <w:bookmarkStart w:id="0" w:name="_GoBack"/>
      <w:bookmarkEnd w:id="0"/>
      <w:r w:rsidRPr="00D85CA7">
        <w:rPr>
          <w:rFonts w:hint="eastAsia"/>
          <w:sz w:val="24"/>
          <w:szCs w:val="24"/>
        </w:rPr>
        <w:t xml:space="preserve">　　　　　　　　</w:t>
      </w:r>
    </w:p>
    <w:p w:rsidR="00C84837" w:rsidRPr="00D85CA7" w:rsidRDefault="00C84837" w:rsidP="00C84837">
      <w:pPr>
        <w:wordWrap w:val="0"/>
        <w:spacing w:afterLines="50" w:after="180"/>
        <w:jc w:val="right"/>
        <w:rPr>
          <w:sz w:val="24"/>
          <w:szCs w:val="24"/>
        </w:rPr>
      </w:pPr>
      <w:r w:rsidRPr="00D85CA7">
        <w:rPr>
          <w:rFonts w:hint="eastAsia"/>
          <w:sz w:val="24"/>
          <w:szCs w:val="24"/>
        </w:rPr>
        <w:t>氏　　　　名　　　　　　　　　　　　　　　　印</w:t>
      </w:r>
    </w:p>
    <w:p w:rsidR="00C84837" w:rsidRPr="00D85CA7" w:rsidRDefault="00C84837" w:rsidP="00C84837">
      <w:pPr>
        <w:wordWrap w:val="0"/>
        <w:jc w:val="right"/>
        <w:rPr>
          <w:sz w:val="24"/>
          <w:szCs w:val="24"/>
        </w:rPr>
      </w:pPr>
      <w:r w:rsidRPr="00D85CA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B90F9" wp14:editId="2D45823D">
                <wp:simplePos x="0" y="0"/>
                <wp:positionH relativeFrom="column">
                  <wp:posOffset>2228215</wp:posOffset>
                </wp:positionH>
                <wp:positionV relativeFrom="paragraph">
                  <wp:posOffset>6985</wp:posOffset>
                </wp:positionV>
                <wp:extent cx="3714750" cy="65722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657225"/>
                        </a:xfrm>
                        <a:prstGeom prst="bracketPair">
                          <a:avLst>
                            <a:gd name="adj" fmla="val 1035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83C1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75.45pt;margin-top:.55pt;width:292.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" adj="2236" strokecolor="black [3040]"/>
            </w:pict>
          </mc:Fallback>
        </mc:AlternateContent>
      </w:r>
      <w:r w:rsidRPr="00D85CA7">
        <w:rPr>
          <w:rFonts w:hint="eastAsia"/>
          <w:spacing w:val="30"/>
          <w:kern w:val="0"/>
          <w:sz w:val="24"/>
          <w:szCs w:val="24"/>
          <w:fitText w:val="1440" w:id="1629684992"/>
        </w:rPr>
        <w:t>法定代理</w:t>
      </w:r>
      <w:r w:rsidRPr="00D85CA7">
        <w:rPr>
          <w:rFonts w:hint="eastAsia"/>
          <w:kern w:val="0"/>
          <w:sz w:val="24"/>
          <w:szCs w:val="24"/>
          <w:fitText w:val="1440" w:id="1629684992"/>
        </w:rPr>
        <w:t>人</w:t>
      </w:r>
      <w:r w:rsidRPr="00D85CA7">
        <w:rPr>
          <w:rFonts w:hint="eastAsia"/>
          <w:kern w:val="0"/>
          <w:sz w:val="24"/>
          <w:szCs w:val="24"/>
        </w:rPr>
        <w:t xml:space="preserve">　　　　　　　　　　　　　　　　　</w:t>
      </w:r>
    </w:p>
    <w:p w:rsidR="00C84837" w:rsidRPr="00D85CA7" w:rsidRDefault="00C84837" w:rsidP="00C84837">
      <w:pPr>
        <w:wordWrap w:val="0"/>
        <w:jc w:val="right"/>
        <w:rPr>
          <w:sz w:val="24"/>
          <w:szCs w:val="24"/>
        </w:rPr>
      </w:pPr>
      <w:r w:rsidRPr="00D85CA7">
        <w:rPr>
          <w:rFonts w:hint="eastAsia"/>
          <w:sz w:val="24"/>
          <w:szCs w:val="24"/>
        </w:rPr>
        <w:t xml:space="preserve">商号又は名称　　　　　　　　　　　　　　　　　</w:t>
      </w:r>
    </w:p>
    <w:p w:rsidR="00C84837" w:rsidRPr="00D85CA7" w:rsidRDefault="00C84837" w:rsidP="00C84837">
      <w:pPr>
        <w:wordWrap w:val="0"/>
        <w:jc w:val="right"/>
        <w:rPr>
          <w:sz w:val="24"/>
          <w:szCs w:val="24"/>
        </w:rPr>
      </w:pPr>
      <w:r w:rsidRPr="00D85CA7">
        <w:rPr>
          <w:rFonts w:hint="eastAsia"/>
          <w:sz w:val="24"/>
          <w:szCs w:val="24"/>
        </w:rPr>
        <w:t>氏　　　　名　　　　　　　　　　　　　　　　印</w:t>
      </w:r>
    </w:p>
    <w:p w:rsidR="00E7065C" w:rsidRPr="00D85CA7" w:rsidRDefault="00C84837" w:rsidP="00C84837">
      <w:pPr>
        <w:spacing w:afterLines="50" w:after="180"/>
        <w:jc w:val="right"/>
        <w:rPr>
          <w:sz w:val="24"/>
          <w:szCs w:val="24"/>
        </w:rPr>
      </w:pPr>
      <w:r w:rsidRPr="00D85CA7">
        <w:rPr>
          <w:rFonts w:hint="eastAsia"/>
          <w:sz w:val="24"/>
          <w:szCs w:val="24"/>
        </w:rPr>
        <w:t>（法人である場合においては、代表者の氏名）</w:t>
      </w:r>
      <w:r w:rsidR="0062104D" w:rsidRPr="00D85CA7">
        <w:rPr>
          <w:rFonts w:hint="eastAsia"/>
          <w:sz w:val="24"/>
          <w:szCs w:val="24"/>
        </w:rPr>
        <w:t xml:space="preserve">　</w:t>
      </w:r>
    </w:p>
    <w:p w:rsidR="00571295" w:rsidRPr="00D85CA7" w:rsidRDefault="00571295" w:rsidP="00E7065C">
      <w:pPr>
        <w:rPr>
          <w:sz w:val="24"/>
          <w:szCs w:val="24"/>
        </w:rPr>
      </w:pPr>
    </w:p>
    <w:p w:rsidR="00571295" w:rsidRPr="00D85CA7" w:rsidRDefault="00C84837" w:rsidP="00571295">
      <w:pPr>
        <w:rPr>
          <w:sz w:val="24"/>
          <w:szCs w:val="24"/>
        </w:rPr>
      </w:pPr>
      <w:r w:rsidRPr="00D85CA7">
        <w:rPr>
          <w:rFonts w:hint="eastAsia"/>
          <w:sz w:val="24"/>
          <w:szCs w:val="24"/>
        </w:rPr>
        <w:t xml:space="preserve">　</w:t>
      </w:r>
      <w:r w:rsidR="000F4EF8">
        <w:rPr>
          <w:rFonts w:hint="eastAsia"/>
          <w:sz w:val="24"/>
          <w:szCs w:val="24"/>
        </w:rPr>
        <w:t>私が当該住宅において住宅宿泊事業法第３</w:t>
      </w:r>
      <w:r w:rsidRPr="00D85CA7">
        <w:rPr>
          <w:rFonts w:hint="eastAsia"/>
          <w:sz w:val="24"/>
          <w:szCs w:val="24"/>
        </w:rPr>
        <w:t>条</w:t>
      </w:r>
      <w:r w:rsidR="000F4EF8">
        <w:rPr>
          <w:rFonts w:hint="eastAsia"/>
          <w:sz w:val="24"/>
          <w:szCs w:val="24"/>
        </w:rPr>
        <w:t>に基づく事業の届出を行い、住宅宿泊事業を行うことについて、承諾願い</w:t>
      </w:r>
      <w:r w:rsidR="00E7065C" w:rsidRPr="00D85CA7">
        <w:rPr>
          <w:rFonts w:hint="eastAsia"/>
          <w:sz w:val="24"/>
          <w:szCs w:val="24"/>
        </w:rPr>
        <w:t>ます。</w:t>
      </w:r>
    </w:p>
    <w:p w:rsidR="0051552F" w:rsidRPr="00D85CA7" w:rsidRDefault="0051552F" w:rsidP="00571295">
      <w:pPr>
        <w:rPr>
          <w:sz w:val="24"/>
          <w:szCs w:val="24"/>
        </w:rPr>
      </w:pPr>
    </w:p>
    <w:p w:rsidR="00E7065C" w:rsidRPr="000F4EF8" w:rsidRDefault="00E7065C" w:rsidP="000F4EF8">
      <w:pPr>
        <w:widowControl/>
        <w:jc w:val="left"/>
        <w:rPr>
          <w:sz w:val="24"/>
          <w:szCs w:val="24"/>
        </w:rPr>
      </w:pPr>
    </w:p>
    <w:p w:rsidR="0051552F" w:rsidRDefault="0051552F" w:rsidP="00C84837">
      <w:pPr>
        <w:spacing w:afterLines="50" w:after="180"/>
        <w:rPr>
          <w:sz w:val="24"/>
          <w:szCs w:val="24"/>
        </w:rPr>
      </w:pPr>
    </w:p>
    <w:p w:rsidR="000F4EF8" w:rsidRDefault="000F4EF8" w:rsidP="00C84837">
      <w:pPr>
        <w:spacing w:afterLines="50" w:after="180"/>
        <w:rPr>
          <w:sz w:val="24"/>
          <w:szCs w:val="24"/>
        </w:rPr>
      </w:pPr>
    </w:p>
    <w:p w:rsidR="000F4EF8" w:rsidRDefault="000F4EF8" w:rsidP="00C84837">
      <w:pPr>
        <w:spacing w:afterLines="50" w:after="180"/>
        <w:rPr>
          <w:sz w:val="24"/>
          <w:szCs w:val="24"/>
        </w:rPr>
      </w:pPr>
    </w:p>
    <w:p w:rsidR="000F4EF8" w:rsidRDefault="000F4EF8" w:rsidP="00C84837">
      <w:pPr>
        <w:spacing w:afterLines="50" w:after="180"/>
        <w:rPr>
          <w:sz w:val="24"/>
          <w:szCs w:val="24"/>
        </w:rPr>
      </w:pPr>
    </w:p>
    <w:p w:rsidR="000F4EF8" w:rsidRDefault="000F4EF8" w:rsidP="00C84837">
      <w:pPr>
        <w:spacing w:afterLines="50" w:after="1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00736</wp:posOffset>
                </wp:positionH>
                <wp:positionV relativeFrom="paragraph">
                  <wp:posOffset>130810</wp:posOffset>
                </wp:positionV>
                <wp:extent cx="7534275" cy="9525"/>
                <wp:effectExtent l="0" t="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42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12A9E" id="直線コネクタ 4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05pt,10.3pt" to="530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" strokecolor="black [3213]">
                <v:stroke dashstyle="dash"/>
              </v:line>
            </w:pict>
          </mc:Fallback>
        </mc:AlternateContent>
      </w:r>
    </w:p>
    <w:p w:rsidR="000F4EF8" w:rsidRPr="000F4EF8" w:rsidRDefault="000F4EF8" w:rsidP="000F4EF8">
      <w:pPr>
        <w:spacing w:afterLines="50" w:after="18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承　諾　書</w:t>
      </w:r>
    </w:p>
    <w:p w:rsidR="000F4EF8" w:rsidRDefault="000F4EF8" w:rsidP="00C84837">
      <w:pPr>
        <w:spacing w:afterLines="50" w:after="180"/>
        <w:rPr>
          <w:sz w:val="24"/>
          <w:szCs w:val="24"/>
        </w:rPr>
      </w:pPr>
    </w:p>
    <w:p w:rsidR="000F4EF8" w:rsidRDefault="000F4EF8" w:rsidP="000F4EF8">
      <w:pPr>
        <w:spacing w:afterLines="50" w:after="18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について、承諾いたします。</w:t>
      </w:r>
    </w:p>
    <w:p w:rsidR="000F4EF8" w:rsidRDefault="000F4EF8" w:rsidP="00C84837">
      <w:pPr>
        <w:spacing w:afterLines="50" w:after="1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0F4EF8" w:rsidRDefault="000F4EF8" w:rsidP="00C84837">
      <w:pPr>
        <w:spacing w:afterLines="50" w:after="180"/>
        <w:rPr>
          <w:sz w:val="24"/>
          <w:szCs w:val="24"/>
        </w:rPr>
      </w:pPr>
    </w:p>
    <w:p w:rsidR="000F4EF8" w:rsidRDefault="000F4EF8" w:rsidP="00C84837">
      <w:pPr>
        <w:spacing w:afterLines="50" w:after="1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年　　　月　　　日</w:t>
      </w:r>
    </w:p>
    <w:p w:rsidR="000F4EF8" w:rsidRDefault="000F4EF8" w:rsidP="00C84837">
      <w:pPr>
        <w:spacing w:afterLines="50" w:after="180"/>
        <w:rPr>
          <w:sz w:val="24"/>
          <w:szCs w:val="24"/>
        </w:rPr>
      </w:pPr>
    </w:p>
    <w:p w:rsidR="000F4EF8" w:rsidRDefault="000F4EF8" w:rsidP="000F4EF8">
      <w:pPr>
        <w:wordWrap w:val="0"/>
        <w:spacing w:afterLines="50" w:after="1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所：　　　　　　　　　　　　　　　　　　　　</w:t>
      </w:r>
    </w:p>
    <w:p w:rsidR="000F4EF8" w:rsidRPr="000F4EF8" w:rsidRDefault="000F4EF8" w:rsidP="000F4EF8">
      <w:pPr>
        <w:wordWrap w:val="0"/>
        <w:spacing w:afterLines="50" w:after="1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氏名：　　　　　　　　　　　　　　　　　　　印</w:t>
      </w:r>
    </w:p>
    <w:sectPr w:rsidR="000F4EF8" w:rsidRPr="000F4EF8" w:rsidSect="0062104D">
      <w:pgSz w:w="11906" w:h="16838"/>
      <w:pgMar w:top="709" w:right="1416" w:bottom="142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D34" w:rsidRDefault="00602D34" w:rsidP="00E7065C">
      <w:r>
        <w:separator/>
      </w:r>
    </w:p>
  </w:endnote>
  <w:endnote w:type="continuationSeparator" w:id="0">
    <w:p w:rsidR="00602D34" w:rsidRDefault="00602D34" w:rsidP="00E7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D34" w:rsidRDefault="00602D34" w:rsidP="00E7065C">
      <w:r>
        <w:separator/>
      </w:r>
    </w:p>
  </w:footnote>
  <w:footnote w:type="continuationSeparator" w:id="0">
    <w:p w:rsidR="00602D34" w:rsidRDefault="00602D34" w:rsidP="00E706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97"/>
    <w:rsid w:val="000A43D0"/>
    <w:rsid w:val="000F4EF8"/>
    <w:rsid w:val="001E0097"/>
    <w:rsid w:val="00400B18"/>
    <w:rsid w:val="0051552F"/>
    <w:rsid w:val="0057017A"/>
    <w:rsid w:val="00571295"/>
    <w:rsid w:val="005925D6"/>
    <w:rsid w:val="00602D34"/>
    <w:rsid w:val="0062104D"/>
    <w:rsid w:val="006E2ACB"/>
    <w:rsid w:val="007C7680"/>
    <w:rsid w:val="00827ABA"/>
    <w:rsid w:val="008D38C0"/>
    <w:rsid w:val="009102BF"/>
    <w:rsid w:val="00932F4A"/>
    <w:rsid w:val="009352B2"/>
    <w:rsid w:val="00963281"/>
    <w:rsid w:val="00A31357"/>
    <w:rsid w:val="00A465F2"/>
    <w:rsid w:val="00B92A8C"/>
    <w:rsid w:val="00BF0777"/>
    <w:rsid w:val="00C84837"/>
    <w:rsid w:val="00D03F16"/>
    <w:rsid w:val="00D537F0"/>
    <w:rsid w:val="00D85CA7"/>
    <w:rsid w:val="00E7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320A693"/>
  <w15:docId w15:val="{E104D7D9-A589-4E1B-B8E6-AB83E450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6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065C"/>
  </w:style>
  <w:style w:type="paragraph" w:styleId="a5">
    <w:name w:val="footer"/>
    <w:basedOn w:val="a"/>
    <w:link w:val="a6"/>
    <w:uiPriority w:val="99"/>
    <w:unhideWhenUsed/>
    <w:rsid w:val="00E706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065C"/>
  </w:style>
  <w:style w:type="paragraph" w:styleId="a7">
    <w:name w:val="Balloon Text"/>
    <w:basedOn w:val="a"/>
    <w:link w:val="a8"/>
    <w:uiPriority w:val="99"/>
    <w:semiHidden/>
    <w:unhideWhenUsed/>
    <w:rsid w:val="00935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52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E793-C1E3-447D-9EC6-905BD8E3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Administrator</cp:lastModifiedBy>
  <cp:revision>5</cp:revision>
  <cp:lastPrinted>2018-05-31T06:49:00Z</cp:lastPrinted>
  <dcterms:created xsi:type="dcterms:W3CDTF">2018-05-21T07:47:00Z</dcterms:created>
  <dcterms:modified xsi:type="dcterms:W3CDTF">2018-05-31T06:49:00Z</dcterms:modified>
</cp:coreProperties>
</file>